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60" w:rsidRPr="00E52E62" w:rsidRDefault="00C85168" w:rsidP="00E52E62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Комплект оценочных средств</w:t>
      </w:r>
    </w:p>
    <w:p w:rsidR="00C85168" w:rsidRPr="00E52E62" w:rsidRDefault="00C85168" w:rsidP="00E52E62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E52E62">
        <w:rPr>
          <w:rFonts w:ascii="Times New Roman" w:hAnsi="Times New Roman" w:cs="Times New Roman"/>
          <w:sz w:val="20"/>
          <w:szCs w:val="20"/>
        </w:rPr>
        <w:t>Дисциплина: ООД.05</w:t>
      </w:r>
      <w:r w:rsidR="003366E4" w:rsidRPr="00E52E62">
        <w:rPr>
          <w:rFonts w:ascii="Times New Roman" w:hAnsi="Times New Roman" w:cs="Times New Roman"/>
          <w:sz w:val="20"/>
          <w:szCs w:val="20"/>
        </w:rPr>
        <w:t xml:space="preserve"> География</w:t>
      </w:r>
    </w:p>
    <w:p w:rsidR="00E52E62" w:rsidRPr="00E52E62" w:rsidRDefault="00E52E62" w:rsidP="00E52E62">
      <w:pPr>
        <w:pStyle w:val="a5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E52E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023"/>
        <w:gridCol w:w="2227"/>
        <w:gridCol w:w="2028"/>
        <w:gridCol w:w="3405"/>
        <w:gridCol w:w="2472"/>
      </w:tblGrid>
      <w:tr w:rsidR="002B3307" w:rsidRPr="00E52E62" w:rsidTr="005F66AD">
        <w:tc>
          <w:tcPr>
            <w:tcW w:w="988" w:type="dxa"/>
            <w:vMerge w:val="restart"/>
            <w:vAlign w:val="center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</w:tc>
        <w:tc>
          <w:tcPr>
            <w:tcW w:w="1417" w:type="dxa"/>
            <w:vMerge w:val="restart"/>
            <w:vAlign w:val="center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23" w:type="dxa"/>
            <w:vMerge w:val="restart"/>
            <w:vAlign w:val="center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55" w:type="dxa"/>
            <w:gridSpan w:val="2"/>
            <w:vAlign w:val="center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405" w:type="dxa"/>
            <w:vMerge w:val="restart"/>
            <w:vAlign w:val="center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2472" w:type="dxa"/>
            <w:vMerge w:val="restart"/>
            <w:vAlign w:val="center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</w:tr>
      <w:tr w:rsidR="002B3307" w:rsidRPr="00E52E62" w:rsidTr="005F66AD">
        <w:tc>
          <w:tcPr>
            <w:tcW w:w="988" w:type="dxa"/>
            <w:vMerge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3405" w:type="dxa"/>
            <w:vMerge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DF786A" w:rsidRPr="00E52E62" w:rsidRDefault="003366E4" w:rsidP="00E52E6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. 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dxa"/>
          </w:tcPr>
          <w:p w:rsidR="002A4D0D" w:rsidRPr="00E52E62" w:rsidRDefault="002A4D0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должен уметь: 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-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и явлений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оценивать и объяснять </w:t>
            </w:r>
            <w:proofErr w:type="spellStart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есурсообеспеченность</w:t>
            </w:r>
            <w:proofErr w:type="spellEnd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поставлять географические карты различной тематики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ыявления и объяснения географических аспектов различных текущих событий и ситуаций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2A4D0D" w:rsidRPr="00E52E62" w:rsidRDefault="002A4D0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DF786A" w:rsidRPr="00E52E62" w:rsidRDefault="00DF786A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F786A" w:rsidRPr="00E52E62" w:rsidRDefault="00DF786A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F786A" w:rsidRPr="00E52E62" w:rsidRDefault="00DF786A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F786A" w:rsidRPr="00E52E62" w:rsidRDefault="00DF786A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DF786A" w:rsidRPr="00E52E62" w:rsidRDefault="00DF786A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316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  <w:p w:rsidR="00FB7C48" w:rsidRPr="00E52E62" w:rsidRDefault="00FB7C48" w:rsidP="00E52E62">
            <w:pPr>
              <w:widowControl w:val="0"/>
              <w:tabs>
                <w:tab w:val="left" w:pos="31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государство входит в десятку стран-гигантов</w:t>
            </w:r>
          </w:p>
          <w:p w:rsidR="00FB7C48" w:rsidRPr="00E52E62" w:rsidRDefault="00FB7C48" w:rsidP="00E52E62">
            <w:pPr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FB7C48" w:rsidRPr="00E52E62" w:rsidRDefault="00FB7C48" w:rsidP="00E52E62">
            <w:pPr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FB7C48" w:rsidRPr="00E52E62" w:rsidRDefault="00FB7C48" w:rsidP="00E52E62">
            <w:pPr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Австралия</w:t>
            </w:r>
          </w:p>
          <w:p w:rsidR="003366E4" w:rsidRPr="00E52E62" w:rsidRDefault="00FB7C48" w:rsidP="00E52E62">
            <w:pPr>
              <w:widowControl w:val="0"/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   Австрия</w:t>
            </w:r>
          </w:p>
        </w:tc>
        <w:tc>
          <w:tcPr>
            <w:tcW w:w="2472" w:type="dxa"/>
          </w:tcPr>
          <w:p w:rsidR="003366E4" w:rsidRPr="00E52E62" w:rsidRDefault="00FB7C4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B7C48" w:rsidRPr="00E52E62" w:rsidRDefault="00FB7C4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31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8E6CE5" w:rsidRPr="00E52E62" w:rsidRDefault="008E6CE5" w:rsidP="00E52E62">
            <w:pPr>
              <w:widowControl w:val="0"/>
              <w:tabs>
                <w:tab w:val="left" w:pos="31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-архипелаг.</w:t>
            </w:r>
          </w:p>
          <w:p w:rsidR="008E6CE5" w:rsidRPr="00E52E62" w:rsidRDefault="008E6CE5" w:rsidP="00E52E62">
            <w:pPr>
              <w:widowControl w:val="0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США</w:t>
            </w:r>
          </w:p>
          <w:p w:rsidR="008E6CE5" w:rsidRPr="00E52E62" w:rsidRDefault="008E6CE5" w:rsidP="00E52E62">
            <w:pPr>
              <w:widowControl w:val="0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Индонезия</w:t>
            </w:r>
          </w:p>
          <w:p w:rsidR="008E6CE5" w:rsidRPr="00E52E62" w:rsidRDefault="008E6CE5" w:rsidP="00E52E62">
            <w:pPr>
              <w:widowControl w:val="0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8E6CE5" w:rsidRPr="00E52E62" w:rsidRDefault="008E6CE5" w:rsidP="00E52E62">
            <w:pPr>
              <w:widowControl w:val="0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Испания</w:t>
            </w:r>
          </w:p>
          <w:p w:rsidR="003366E4" w:rsidRPr="00E52E62" w:rsidRDefault="003366E4" w:rsidP="00E52E62">
            <w:pPr>
              <w:widowControl w:val="0"/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E52E62" w:rsidRDefault="008E6CE5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E6CE5" w:rsidRPr="00E52E62" w:rsidRDefault="008E6CE5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5835CB" w:rsidRPr="00E52E62" w:rsidRDefault="005835CB" w:rsidP="00E52E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наиболее распространенную в мире форму правления.</w:t>
            </w:r>
          </w:p>
          <w:p w:rsidR="005835CB" w:rsidRPr="00E52E62" w:rsidRDefault="005835CB" w:rsidP="00E52E62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5835CB" w:rsidRPr="00E52E62" w:rsidRDefault="005835CB" w:rsidP="00E52E62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5835CB" w:rsidRPr="00E52E62" w:rsidRDefault="005835CB" w:rsidP="00E52E62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5835CB" w:rsidRPr="00E52E62" w:rsidRDefault="005835CB" w:rsidP="00E52E62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E52E62" w:rsidRDefault="005835C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5CB" w:rsidRPr="00E52E62" w:rsidRDefault="005835C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F3BD8" w:rsidRPr="00E52E62" w:rsidRDefault="005F3BD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E52E62" w:rsidRDefault="005F3BD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</w:t>
            </w:r>
            <w:r w:rsidR="00BF68C4"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ущен ряд слов (словосочетаний) и в</w:t>
            </w: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Обратите внимание на то, что слов (словосочетаний) в списке больше, чем Вам потребуется для заполнения пропусков.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:rsidR="00C25A5B" w:rsidRPr="00E52E62" w:rsidRDefault="00C25A5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Швеции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По статистическим данным, на начало 2017 г. в Швеции на постоянной основе проживало более 10 млн человек, что на 1,5 млн человек больше, чем в начале XXI в. Основной прирост населения был обеспечен за счёт _____________ (</w:t>
            </w:r>
            <w:proofErr w:type="gram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А)  —</w:t>
            </w:r>
            <w:proofErr w:type="gram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евышения числа иммигрантов над числом эмигрантов. При этом в стране прекратилась естественная убыль населения: показатель _____________(Б) ежегодно был выше показателя _____________(В). По-прежнему сохранилась тенденция увеличения доли пожилых людей в общей численности населения страны.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)  естественный прирост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)  миграционный прирост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)  смертность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)  рождаемость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)  средняя продолжительность жизни</w:t>
            </w:r>
          </w:p>
          <w:p w:rsidR="00C25A5B" w:rsidRPr="00E52E62" w:rsidRDefault="00C25A5B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)  урбанизация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E52E62" w:rsidRDefault="00C25A5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.4,3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F3BD8" w:rsidRPr="00E52E62" w:rsidRDefault="005F3BD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E52E62" w:rsidRDefault="005F3BD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ущен ряд слов</w:t>
            </w:r>
            <w:r w:rsidR="005F3BD8"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ббревиатур</w:t>
            </w:r>
            <w:r w:rsidR="00BF68C4"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68C4"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берите из предлагаемого списка слова (аббревиатуры), которые необходимо вставить на место пропусков.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Обратите внимание на то, что слов (аббревиатур) в списке больше, чем Вам потребуется для заполнения пропусков. 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аббревиатура) может быть использовано только один раз. 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ишите номера выбранных слов (аббревиатур).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особенности Канады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реди стран, расположенных полностью в Западном полушарии, Канада занимает первое место по размерам территории. Значительная протяжённость с севера на юг обуславливает наличие на территории страны трёх климатических поясов — арктического, субарктического и умеренного.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траны ежегодно увеличивается и в середине 2019 года составляла 37,2 миллиона человек.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Бόльшая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часть населения сосредоточена в ____________(А) части страны, при этом средняя плотность населения — 3,7 человека на км</w:t>
            </w:r>
            <w:proofErr w:type="gramStart"/>
            <w:r w:rsidRPr="00E52E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,  одна</w:t>
            </w:r>
            <w:proofErr w:type="gram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из самых низких в мире.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Канада имеет современную многоотраслевую экономику, но доля добывающей промышленности в структуре промышленного производства ____________(Б), чем в большинстве других экономически высокоразвитых стран. Характерной особенностью энергетики является преобладание (59,1% в 2018 г.) _____________(В) в структуре производства электроэнергии.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: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)  северо-западная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)  юго-восточная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)  ГЭС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)  АЭС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)  ниже</w:t>
            </w:r>
          </w:p>
          <w:p w:rsidR="003366E4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)  выше</w:t>
            </w:r>
          </w:p>
        </w:tc>
        <w:tc>
          <w:tcPr>
            <w:tcW w:w="2472" w:type="dxa"/>
          </w:tcPr>
          <w:p w:rsidR="003366E4" w:rsidRPr="00E52E62" w:rsidRDefault="00C25A5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,6,3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E52E62" w:rsidRDefault="00490AA0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, относящуюся к ключевым странам.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Бразилия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Иран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3366E4" w:rsidRPr="00E52E62" w:rsidRDefault="00490AA0" w:rsidP="00E52E62">
            <w:pPr>
              <w:widowControl w:val="0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2472" w:type="dxa"/>
          </w:tcPr>
          <w:p w:rsidR="00490AA0" w:rsidRPr="00E52E62" w:rsidRDefault="00490AA0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366E4" w:rsidRPr="00E52E62" w:rsidRDefault="00490AA0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E52E62" w:rsidRDefault="00490AA0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форму правления, при которой власть главы государства не ограничена.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3366E4" w:rsidRPr="00E52E62" w:rsidRDefault="00490AA0" w:rsidP="00E52E62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2472" w:type="dxa"/>
          </w:tcPr>
          <w:p w:rsidR="00490AA0" w:rsidRPr="00E52E62" w:rsidRDefault="00490AA0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3366E4" w:rsidRPr="00E52E62" w:rsidRDefault="00490AA0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абсолютная монархия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E52E62" w:rsidRDefault="00490AA0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страну, занимающую первое место в мире по численности населения.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А 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Китай</w:t>
            </w:r>
          </w:p>
          <w:p w:rsidR="003366E4" w:rsidRPr="00E52E62" w:rsidRDefault="00490AA0" w:rsidP="00E52E62">
            <w:pPr>
              <w:widowControl w:val="0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</w:tc>
        <w:tc>
          <w:tcPr>
            <w:tcW w:w="2472" w:type="dxa"/>
          </w:tcPr>
          <w:p w:rsidR="00490AA0" w:rsidRPr="00E52E62" w:rsidRDefault="00490AA0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E52E62" w:rsidRDefault="00490AA0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       Китай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E52E62" w:rsidRDefault="00490AA0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м регионе наиболее высокий естественный прирост населения?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в Северной Америке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в Африке</w:t>
            </w:r>
          </w:p>
          <w:p w:rsidR="00490AA0" w:rsidRPr="00E52E62" w:rsidRDefault="00490AA0" w:rsidP="00E52E62">
            <w:pPr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в Странах СНГ</w:t>
            </w:r>
          </w:p>
          <w:p w:rsidR="003366E4" w:rsidRPr="00E52E62" w:rsidRDefault="00490AA0" w:rsidP="00E52E62">
            <w:pPr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в зарубежной Европе</w:t>
            </w:r>
          </w:p>
        </w:tc>
        <w:tc>
          <w:tcPr>
            <w:tcW w:w="2472" w:type="dxa"/>
          </w:tcPr>
          <w:p w:rsidR="00E37C8F" w:rsidRPr="00E52E62" w:rsidRDefault="00E37C8F" w:rsidP="00E52E62">
            <w:pPr>
              <w:widowControl w:val="0"/>
              <w:spacing w:after="200" w:line="276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E37C8F" w:rsidRPr="00E52E62" w:rsidRDefault="00E37C8F" w:rsidP="00E52E62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в Африке</w:t>
            </w:r>
          </w:p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E52E62" w:rsidRDefault="00BF68C4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C25A5B" w:rsidRPr="00E52E62" w:rsidRDefault="00C25A5B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зывается наука о закономерностях воспроизводства населения?</w:t>
            </w:r>
          </w:p>
          <w:p w:rsidR="00C25A5B" w:rsidRPr="00E52E62" w:rsidRDefault="00C25A5B" w:rsidP="00E52E62">
            <w:pPr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этнология</w:t>
            </w:r>
          </w:p>
          <w:p w:rsidR="00C25A5B" w:rsidRPr="00E52E62" w:rsidRDefault="00C25A5B" w:rsidP="00E52E62">
            <w:pPr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я</w:t>
            </w:r>
          </w:p>
          <w:p w:rsidR="00C25A5B" w:rsidRPr="00E52E62" w:rsidRDefault="00C25A5B" w:rsidP="00E52E62">
            <w:pPr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366E4" w:rsidRPr="00E52E62" w:rsidRDefault="00C25A5B" w:rsidP="00E52E62">
            <w:pPr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2472" w:type="dxa"/>
          </w:tcPr>
          <w:p w:rsidR="00C25A5B" w:rsidRPr="00E52E62" w:rsidRDefault="00C25A5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E52E62" w:rsidRDefault="00C25A5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</w:tc>
      </w:tr>
      <w:tr w:rsidR="002B3307" w:rsidRPr="00E52E62" w:rsidTr="005F66AD">
        <w:tc>
          <w:tcPr>
            <w:tcW w:w="988" w:type="dxa"/>
          </w:tcPr>
          <w:p w:rsidR="003366E4" w:rsidRPr="00E52E62" w:rsidRDefault="003366E4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F3BD8" w:rsidRPr="00E52E62" w:rsidRDefault="005F3BD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E52E62" w:rsidRDefault="005F3BD8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E52E62" w:rsidRDefault="002A4D0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="00B93777"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77" w:rsidRPr="00E52E62" w:rsidRDefault="00B9377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27" w:type="dxa"/>
          </w:tcPr>
          <w:p w:rsidR="00B93777" w:rsidRPr="00E52E62" w:rsidRDefault="00C161B7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93777" w:rsidRPr="00E52E62" w:rsidRDefault="00B93777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93777" w:rsidRPr="00E52E62" w:rsidRDefault="00C161B7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93777" w:rsidRPr="00E52E62" w:rsidRDefault="00C161B7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6E4" w:rsidRPr="00E52E62" w:rsidRDefault="00B9377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E52E6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;</w:t>
            </w:r>
          </w:p>
        </w:tc>
        <w:tc>
          <w:tcPr>
            <w:tcW w:w="2028" w:type="dxa"/>
          </w:tcPr>
          <w:p w:rsidR="00C161B7" w:rsidRPr="00E52E62" w:rsidRDefault="00C161B7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366E4" w:rsidRPr="00E52E62" w:rsidRDefault="003366E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AA4341" w:rsidRPr="00E52E62" w:rsidRDefault="00AA4341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ределите субъект Российской Федерации по описанию его рекреационного потенциала:</w:t>
            </w:r>
          </w:p>
          <w:p w:rsidR="00AA4341" w:rsidRPr="00E52E62" w:rsidRDefault="00AA4341" w:rsidP="00E52E62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чаные морские пляжи, расположенные на широте Сочи, и тёплое море (купальный сезон — до 100 суток). Три национальных парка, включая знаменитый «Зов тигра», шесть государственных природных заповедников и лечебные источники минеральных вод. Богатый подводный мир моря, водопады, древние потухшие вулканы, пещеры, туристические базы на островках и лёгкий доступ к большинству достопримечательностей».</w:t>
            </w:r>
          </w:p>
          <w:p w:rsidR="003366E4" w:rsidRPr="00E52E62" w:rsidRDefault="003366E4" w:rsidP="00E52E62">
            <w:pPr>
              <w:widowControl w:val="0"/>
              <w:tabs>
                <w:tab w:val="left" w:pos="2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E52E62" w:rsidRDefault="00AA434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2B3307" w:rsidRPr="00E52E62" w:rsidTr="005F66AD">
        <w:tc>
          <w:tcPr>
            <w:tcW w:w="988" w:type="dxa"/>
          </w:tcPr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873412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</w:tc>
        <w:tc>
          <w:tcPr>
            <w:tcW w:w="2023" w:type="dxa"/>
          </w:tcPr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E52E62" w:rsidRDefault="00BF68C4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Напишите</w:t>
            </w:r>
            <w:r w:rsidR="00873412"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но (любое) государство Европы, с которым граничит Швейцария?</w:t>
            </w:r>
          </w:p>
        </w:tc>
        <w:tc>
          <w:tcPr>
            <w:tcW w:w="2472" w:type="dxa"/>
          </w:tcPr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Лихтенштейн</w:t>
            </w:r>
          </w:p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2B3307" w:rsidRPr="00E52E62" w:rsidTr="005F66AD">
        <w:tc>
          <w:tcPr>
            <w:tcW w:w="988" w:type="dxa"/>
          </w:tcPr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E52E62" w:rsidRDefault="0087341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E52E62" w:rsidRDefault="0087341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овите отрасль промышленности, к которой относится предприятие, о котором говорится в тексте.</w:t>
            </w:r>
          </w:p>
          <w:p w:rsidR="00873412" w:rsidRPr="00E52E62" w:rsidRDefault="0087341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ула-Сталь»</w:t>
            </w:r>
          </w:p>
          <w:p w:rsidR="00873412" w:rsidRPr="00E52E62" w:rsidRDefault="0087341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В середине июля 2019 г. в Туле официально запущен металлургический завод «Тула-Сталь». Он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</w:tc>
        <w:tc>
          <w:tcPr>
            <w:tcW w:w="2472" w:type="dxa"/>
          </w:tcPr>
          <w:p w:rsidR="00873412" w:rsidRPr="00E52E62" w:rsidRDefault="00873412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>чёрная металлургия</w:t>
            </w:r>
          </w:p>
        </w:tc>
      </w:tr>
      <w:tr w:rsidR="002B3307" w:rsidRPr="00E52E62" w:rsidTr="005F66AD">
        <w:tc>
          <w:tcPr>
            <w:tcW w:w="988" w:type="dxa"/>
          </w:tcPr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</w:t>
            </w:r>
          </w:p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E52E62" w:rsidRDefault="009C7842" w:rsidP="00E52E62">
            <w:pPr>
              <w:pStyle w:val="a5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52E62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Нидерландах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В стране наблюдается __________________ (1) населения: превышение числа иммигрантов над числом эмигрантов и положительный прирост населения, хотя в последние годы наблюдается снижение этого показателя. Средняя ожидаемая ___________ (2) жизни населения в 2018 г. составляла 81,5 года, причём этот показатель традиционно у женщин _______________ (3), чем у мужчин. Доля городского населения в общей численности населения составляет 41%. 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- миграционный прирост;</w:t>
            </w:r>
          </w:p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 - продолжительность;</w:t>
            </w:r>
          </w:p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 - выше</w:t>
            </w:r>
          </w:p>
        </w:tc>
      </w:tr>
      <w:tr w:rsidR="002B3307" w:rsidRPr="00E52E62" w:rsidTr="005F66AD">
        <w:tc>
          <w:tcPr>
            <w:tcW w:w="988" w:type="dxa"/>
          </w:tcPr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17CCC" w:rsidRPr="00E52E62" w:rsidRDefault="00117CCC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очитайте текст</w:t>
            </w:r>
            <w:r w:rsidRPr="00E52E6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и определите, о какой стране шла речь в сообщении.</w:t>
            </w:r>
            <w:r w:rsidR="002D060C" w:rsidRPr="00E52E6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 w:rsidRPr="00E52E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117CCC" w:rsidRPr="00E52E62" w:rsidRDefault="00117CCC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включила радио, когда в выпуске новостей передавали сообщение о погоде в мире. 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В январе 2019 г. на большей части территории страны установилась небывалая жара. В Аделаиде на днях был зафиксирован абсолютный температурный рекорд за всё время климатических наблюдений. Температура воздуха составила днём 47,7 °С. В последний раз такую высокую температуру воздуха зафиксировали на юге страны в 2009 г. Тогда в городе Мельбурн, штат Виктория, столбики термометров показывали 46,4 °С». 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не услышала начало сообщения и не поняла, в какой стране установилась небывало жаркая погода. 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:rsidR="009C7842" w:rsidRPr="00E52E62" w:rsidRDefault="009C7842" w:rsidP="00E52E6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E52E62">
        <w:trPr>
          <w:trHeight w:val="841"/>
        </w:trPr>
        <w:tc>
          <w:tcPr>
            <w:tcW w:w="988" w:type="dxa"/>
          </w:tcPr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9C7842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</w:tc>
        <w:tc>
          <w:tcPr>
            <w:tcW w:w="2023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E52E62" w:rsidRDefault="009C784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оотношение городского и сельского населения в стране является одним из показателей уровня ________.</w:t>
            </w:r>
          </w:p>
          <w:p w:rsidR="009C7842" w:rsidRPr="00E52E62" w:rsidRDefault="009C7842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E52E62" w:rsidRDefault="009C784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урбанизации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стественное движение населения в экономически развитых странах</w:t>
            </w:r>
          </w:p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стественное движение – совокупность процессов _________ (1) и смертности, которые обеспечивают постоянное возобновление и смену поколений людей. Если рождаемость ниже, чем смертность, то происходит _________(2) населения. Это явление характерно для большинства экономически ________ (3) стран. Оно оказывает влияние на возрастную структуру населения: при низкой рождаемости и постоянном __________(4) средней ожидаемой продолжительности жизни населения происходит увеличение доли пожилых людей. </w:t>
            </w:r>
          </w:p>
        </w:tc>
        <w:tc>
          <w:tcPr>
            <w:tcW w:w="2472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>1 – рождаемости;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>2 - естественная убыль;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>3 – развитых;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>4 - увеличении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6B1A3D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Чем больше доля занятых в сфере услуг, тем выше уровень __________ развития страны.</w:t>
            </w:r>
          </w:p>
        </w:tc>
        <w:tc>
          <w:tcPr>
            <w:tcW w:w="2472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тай – мировой лидер</w:t>
            </w:r>
          </w:p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Китай занимает _______ (1) место в мире по общим объёмам как промышленного, так и сельскохозяйственного производства. В энергетике Китай является мировым лидером по производству электроэнергии и каменного угля; в металлургии – по выплавке алюминия, меди и стали; в машиностроении – по производству ____________</w:t>
            </w:r>
            <w:proofErr w:type="gram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), железнодорожных вагонов и локомотивов. Китай лидирует в мире по производству многих видов _______ (3) продукции, в том числе ______________</w:t>
            </w:r>
            <w:proofErr w:type="gram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3), пшеницы, картофеля, чая и свинины. </w:t>
            </w:r>
          </w:p>
        </w:tc>
        <w:tc>
          <w:tcPr>
            <w:tcW w:w="2472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 - первое;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 – автомобилей;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 – сельскохозяйственной;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- 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риса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6B1A3D" w:rsidP="00E52E62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 типа электростанций, использующих возобновляемые источники энергии.</w:t>
            </w:r>
          </w:p>
        </w:tc>
        <w:tc>
          <w:tcPr>
            <w:tcW w:w="2472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еотермальные ветровые 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нечные 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ливные </w:t>
            </w: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  <w:p w:rsidR="00117CCC" w:rsidRPr="00E52E62" w:rsidRDefault="00117CCC" w:rsidP="00E52E62">
            <w:pPr>
              <w:pStyle w:val="a4"/>
              <w:widowControl w:val="0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.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3405" w:type="dxa"/>
          </w:tcPr>
          <w:p w:rsidR="006B1A3D" w:rsidRPr="00E52E62" w:rsidRDefault="00223C4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транспорт играет ключевую роль в перевозке массовых грузов на дальние расстояния в России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оздуш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6B1A3D" w:rsidRPr="00E52E62" w:rsidRDefault="00223C4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E52E62" w:rsidRDefault="00397096" w:rsidP="00E52E62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E52E62" w:rsidRDefault="00223C4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ая железнодорожная магистраль является самой протяжённой в мире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БАМ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ранскаспийская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анамериканское шоссе.</w:t>
            </w:r>
          </w:p>
        </w:tc>
        <w:tc>
          <w:tcPr>
            <w:tcW w:w="2472" w:type="dxa"/>
          </w:tcPr>
          <w:p w:rsidR="006B1A3D" w:rsidRPr="00E52E62" w:rsidRDefault="00223C4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E52E62" w:rsidRDefault="00397096" w:rsidP="00E52E62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E52E62" w:rsidRDefault="00223C4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аком регионе России сосредоточены крупнейшие месторождения угля, используемого для нужд железнодорожного транспорт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ентральная Росс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еверный Кавказ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льний Восток.</w:t>
            </w:r>
          </w:p>
        </w:tc>
        <w:tc>
          <w:tcPr>
            <w:tcW w:w="2472" w:type="dxa"/>
          </w:tcPr>
          <w:p w:rsidR="006B1A3D" w:rsidRPr="00E52E62" w:rsidRDefault="00223C4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117CCC" w:rsidRPr="00E52E62" w:rsidRDefault="00117CCC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E52E62" w:rsidRDefault="0018550C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 и установите соответствие. </w:t>
            </w:r>
            <w:r w:rsidR="00223C4C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 соответствие между железнодорожными узлами и городами, где они расположены:</w:t>
            </w:r>
            <w:r w:rsidR="00766A80"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223C4C" w:rsidRPr="00E52E62" w:rsidRDefault="00223C4C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1254"/>
            </w:tblGrid>
            <w:tr w:rsidR="00223C4C" w:rsidRPr="00E52E62" w:rsidTr="00E52E62">
              <w:tc>
                <w:tcPr>
                  <w:tcW w:w="1845" w:type="dxa"/>
                  <w:hideMark/>
                </w:tcPr>
                <w:p w:rsidR="00223C4C" w:rsidRPr="00E52E62" w:rsidRDefault="00223C4C" w:rsidP="00E52E6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1254" w:type="dxa"/>
                  <w:hideMark/>
                </w:tcPr>
                <w:p w:rsidR="00223C4C" w:rsidRPr="00E52E62" w:rsidRDefault="00223C4C" w:rsidP="00E52E6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</w:tr>
            <w:tr w:rsidR="00223C4C" w:rsidRPr="00E52E62" w:rsidTr="00E52E62">
              <w:tc>
                <w:tcPr>
                  <w:tcW w:w="1845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Московский</w:t>
                  </w:r>
                </w:p>
              </w:tc>
              <w:tc>
                <w:tcPr>
                  <w:tcW w:w="1254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Екатеринбург</w:t>
                  </w:r>
                </w:p>
              </w:tc>
            </w:tr>
            <w:tr w:rsidR="00223C4C" w:rsidRPr="00E52E62" w:rsidTr="00E52E62">
              <w:tc>
                <w:tcPr>
                  <w:tcW w:w="1845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Уральский</w:t>
                  </w:r>
                </w:p>
              </w:tc>
              <w:tc>
                <w:tcPr>
                  <w:tcW w:w="1254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овосибирск</w:t>
                  </w:r>
                </w:p>
              </w:tc>
            </w:tr>
            <w:tr w:rsidR="00223C4C" w:rsidRPr="00E52E62" w:rsidTr="00E52E62">
              <w:tc>
                <w:tcPr>
                  <w:tcW w:w="1845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Западно</w:t>
                  </w: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noBreakHyphen/>
                    <w:t>Сибирский</w:t>
                  </w:r>
                </w:p>
              </w:tc>
              <w:tc>
                <w:tcPr>
                  <w:tcW w:w="1254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Москва</w:t>
                  </w:r>
                </w:p>
              </w:tc>
            </w:tr>
            <w:tr w:rsidR="00223C4C" w:rsidRPr="00E52E62" w:rsidTr="00E52E62">
              <w:tc>
                <w:tcPr>
                  <w:tcW w:w="1845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Дальневосточный</w:t>
                  </w:r>
                </w:p>
              </w:tc>
              <w:tc>
                <w:tcPr>
                  <w:tcW w:w="1254" w:type="dxa"/>
                  <w:hideMark/>
                </w:tcPr>
                <w:p w:rsidR="00223C4C" w:rsidRPr="00E52E62" w:rsidRDefault="00223C4C" w:rsidP="00E52E6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Хабаровск</w:t>
                  </w:r>
                </w:p>
              </w:tc>
            </w:tr>
          </w:tbl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E52E62" w:rsidRDefault="00223C4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в2а3в4г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8838D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крупнейших порта России, через которые осуществляется перевалка грузов, следующих по железной дороге на экспорт.</w:t>
            </w:r>
          </w:p>
        </w:tc>
        <w:tc>
          <w:tcPr>
            <w:tcW w:w="2472" w:type="dxa"/>
          </w:tcPr>
          <w:p w:rsidR="008838DB" w:rsidRPr="00E52E62" w:rsidRDefault="008838D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8838DB" w:rsidRPr="00E52E62" w:rsidRDefault="008838D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8838DB" w:rsidRPr="00E52E62" w:rsidRDefault="008838D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(Большой порт),</w:t>
            </w:r>
          </w:p>
          <w:p w:rsidR="006B1A3D" w:rsidRPr="00E52E62" w:rsidRDefault="008838D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E52E62" w:rsidRDefault="002D06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приведением примеров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E52E62" w:rsidRDefault="00397096" w:rsidP="00E52E62">
            <w:pPr>
              <w:widowControl w:val="0"/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иведите три примера по вопросу:</w:t>
            </w:r>
          </w:p>
          <w:p w:rsidR="006B1A3D" w:rsidRPr="00E52E62" w:rsidRDefault="00397096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9E23C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кие природные препятствия чаще всего осложняют строительство и эксплуатацию железных дорог 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 Сибири. </w:t>
            </w:r>
          </w:p>
        </w:tc>
        <w:tc>
          <w:tcPr>
            <w:tcW w:w="2472" w:type="dxa"/>
          </w:tcPr>
          <w:p w:rsidR="009E23C7" w:rsidRPr="00E52E62" w:rsidRDefault="009E23C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Вечная мерзлота, болота, </w:t>
            </w:r>
          </w:p>
          <w:p w:rsidR="009E23C7" w:rsidRPr="00E52E62" w:rsidRDefault="009E23C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орные участки,</w:t>
            </w:r>
          </w:p>
          <w:p w:rsidR="006B1A3D" w:rsidRPr="00E52E62" w:rsidRDefault="009E23C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крупные реки (необходимость строительства мостов)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E52E62" w:rsidRDefault="0018550C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B5312B" w:rsidRPr="00E52E62" w:rsidRDefault="00B5312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опоставьте тип груза и регион его основной добычи/производства с последующим вывозом по железной дороге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2419"/>
            </w:tblGrid>
            <w:tr w:rsidR="00B5312B" w:rsidRPr="00E52E62" w:rsidTr="002B3307">
              <w:trPr>
                <w:tblHeader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уз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</w:tr>
            <w:tr w:rsidR="00B5312B" w:rsidRPr="00E52E62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Нефт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узбасс</w:t>
                  </w:r>
                </w:p>
              </w:tc>
            </w:tr>
            <w:tr w:rsidR="00B5312B" w:rsidRPr="00E52E62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гол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юменская область</w:t>
                  </w:r>
                </w:p>
              </w:tc>
            </w:tr>
            <w:tr w:rsidR="00B5312B" w:rsidRPr="00E52E62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Лес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расноярский край</w:t>
                  </w:r>
                </w:p>
              </w:tc>
            </w:tr>
            <w:tr w:rsidR="00B5312B" w:rsidRPr="00E52E62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уда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E52E62" w:rsidRDefault="00B5312B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урская магнитная аномалия</w:t>
                  </w:r>
                </w:p>
              </w:tc>
            </w:tr>
          </w:tbl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E52E62" w:rsidRDefault="00B5312B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б2а3в4г</w:t>
            </w:r>
          </w:p>
        </w:tc>
      </w:tr>
      <w:tr w:rsidR="002B3307" w:rsidRPr="00E52E62" w:rsidTr="00E52E62">
        <w:trPr>
          <w:trHeight w:val="2965"/>
        </w:trPr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 решения задачи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E52E62" w:rsidRDefault="00397096" w:rsidP="00E52E6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чу и з</w:t>
            </w:r>
            <w:r w:rsidR="00382811"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апишите решение с ответом</w:t>
            </w:r>
            <w:r w:rsidRPr="00E52E6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6B1A3D" w:rsidRPr="00E52E62" w:rsidRDefault="00B87584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Рассчитайте примерное время в пути грузового поезда от Москвы до Владивостока (расстояние=9 300 км), если средняя скорость движения составляет 50 км/ч, а на технические остановки и манёвры закладывается дополнительно 20 % времени чистого хода.</w:t>
            </w:r>
          </w:p>
        </w:tc>
        <w:tc>
          <w:tcPr>
            <w:tcW w:w="2472" w:type="dxa"/>
          </w:tcPr>
          <w:p w:rsidR="00B87584" w:rsidRPr="00E52E62" w:rsidRDefault="00B87584" w:rsidP="00E52E62">
            <w:pPr>
              <w:pStyle w:val="a5"/>
              <w:widowControl w:val="0"/>
              <w:rPr>
                <w:sz w:val="20"/>
                <w:szCs w:val="20"/>
              </w:rPr>
            </w:pPr>
            <w:r w:rsidRPr="00E52E62">
              <w:rPr>
                <w:rStyle w:val="markdown-word"/>
                <w:bCs/>
                <w:sz w:val="20"/>
                <w:szCs w:val="20"/>
              </w:rPr>
              <w:t>Решение:</w:t>
            </w:r>
          </w:p>
          <w:p w:rsidR="00B87584" w:rsidRPr="00E52E62" w:rsidRDefault="00B87584" w:rsidP="00E52E62">
            <w:pPr>
              <w:pStyle w:val="a5"/>
              <w:widowControl w:val="0"/>
              <w:rPr>
                <w:sz w:val="20"/>
                <w:szCs w:val="20"/>
              </w:rPr>
            </w:pPr>
            <w:r w:rsidRPr="00E52E62">
              <w:rPr>
                <w:rStyle w:val="markdown-word"/>
                <w:sz w:val="20"/>
                <w:szCs w:val="20"/>
              </w:rPr>
              <w:t xml:space="preserve">1.Время чистого хода: </w:t>
            </w:r>
            <w:r w:rsidRPr="00E52E62">
              <w:rPr>
                <w:rStyle w:val="mord"/>
                <w:sz w:val="20"/>
                <w:szCs w:val="20"/>
              </w:rPr>
              <w:t>509300</w:t>
            </w:r>
            <w:r w:rsidRPr="00E52E62">
              <w:rPr>
                <w:rStyle w:val="vlist-s"/>
                <w:sz w:val="20"/>
                <w:szCs w:val="20"/>
              </w:rPr>
              <w:t>​</w:t>
            </w:r>
            <w:r w:rsidRPr="00E52E62">
              <w:rPr>
                <w:rStyle w:val="mrel"/>
                <w:sz w:val="20"/>
                <w:szCs w:val="20"/>
              </w:rPr>
              <w:t>=</w:t>
            </w:r>
            <w:r w:rsidRPr="00E52E62">
              <w:rPr>
                <w:rStyle w:val="mord"/>
                <w:sz w:val="20"/>
                <w:szCs w:val="20"/>
              </w:rPr>
              <w:t>186</w:t>
            </w:r>
            <w:r w:rsidRPr="00E52E62">
              <w:rPr>
                <w:rStyle w:val="markdown-word"/>
                <w:sz w:val="20"/>
                <w:szCs w:val="20"/>
              </w:rPr>
              <w:t> часов.</w:t>
            </w:r>
          </w:p>
          <w:p w:rsidR="00B87584" w:rsidRPr="00E52E62" w:rsidRDefault="00B87584" w:rsidP="00E52E62">
            <w:pPr>
              <w:pStyle w:val="a5"/>
              <w:widowControl w:val="0"/>
              <w:rPr>
                <w:sz w:val="20"/>
                <w:szCs w:val="20"/>
              </w:rPr>
            </w:pPr>
            <w:r w:rsidRPr="00E52E62">
              <w:rPr>
                <w:rStyle w:val="markdown-word"/>
                <w:sz w:val="20"/>
                <w:szCs w:val="20"/>
              </w:rPr>
              <w:t xml:space="preserve">2. Дополнительное время: </w:t>
            </w:r>
            <w:r w:rsidRPr="00E52E62">
              <w:rPr>
                <w:rStyle w:val="mord"/>
                <w:sz w:val="20"/>
                <w:szCs w:val="20"/>
              </w:rPr>
              <w:t>186</w:t>
            </w:r>
            <w:r w:rsidRPr="00E52E62">
              <w:rPr>
                <w:rStyle w:val="mbin"/>
                <w:sz w:val="20"/>
                <w:szCs w:val="20"/>
              </w:rPr>
              <w:t>×</w:t>
            </w:r>
            <w:r w:rsidRPr="00E52E62">
              <w:rPr>
                <w:rStyle w:val="mord"/>
                <w:sz w:val="20"/>
                <w:szCs w:val="20"/>
              </w:rPr>
              <w:t>0</w:t>
            </w:r>
            <w:r w:rsidRPr="00E52E62">
              <w:rPr>
                <w:rStyle w:val="mpunct"/>
                <w:sz w:val="20"/>
                <w:szCs w:val="20"/>
              </w:rPr>
              <w:t>,</w:t>
            </w:r>
            <w:r w:rsidRPr="00E52E62">
              <w:rPr>
                <w:rStyle w:val="mord"/>
                <w:sz w:val="20"/>
                <w:szCs w:val="20"/>
              </w:rPr>
              <w:t>2</w:t>
            </w:r>
            <w:r w:rsidRPr="00E52E62">
              <w:rPr>
                <w:rStyle w:val="mrel"/>
                <w:sz w:val="20"/>
                <w:szCs w:val="20"/>
              </w:rPr>
              <w:t>=</w:t>
            </w:r>
            <w:r w:rsidRPr="00E52E62">
              <w:rPr>
                <w:rStyle w:val="mord"/>
                <w:sz w:val="20"/>
                <w:szCs w:val="20"/>
              </w:rPr>
              <w:t>37</w:t>
            </w:r>
            <w:r w:rsidRPr="00E52E62">
              <w:rPr>
                <w:rStyle w:val="mpunct"/>
                <w:sz w:val="20"/>
                <w:szCs w:val="20"/>
              </w:rPr>
              <w:t>,</w:t>
            </w:r>
            <w:r w:rsidRPr="00E52E62">
              <w:rPr>
                <w:rStyle w:val="mord"/>
                <w:sz w:val="20"/>
                <w:szCs w:val="20"/>
              </w:rPr>
              <w:t>2</w:t>
            </w:r>
            <w:r w:rsidRPr="00E52E62">
              <w:rPr>
                <w:rStyle w:val="markdown-word"/>
                <w:sz w:val="20"/>
                <w:szCs w:val="20"/>
              </w:rPr>
              <w:t> часа.</w:t>
            </w:r>
          </w:p>
          <w:p w:rsidR="006B1A3D" w:rsidRPr="00E52E62" w:rsidRDefault="00B87584" w:rsidP="00E52E62">
            <w:pPr>
              <w:pStyle w:val="a5"/>
              <w:widowControl w:val="0"/>
              <w:rPr>
                <w:sz w:val="20"/>
                <w:szCs w:val="20"/>
              </w:rPr>
            </w:pPr>
            <w:r w:rsidRPr="00E52E62">
              <w:rPr>
                <w:rStyle w:val="markdown-word"/>
                <w:sz w:val="20"/>
                <w:szCs w:val="20"/>
              </w:rPr>
              <w:t xml:space="preserve">3. Общее время: </w:t>
            </w:r>
            <w:r w:rsidRPr="00E52E62">
              <w:rPr>
                <w:rStyle w:val="mord"/>
                <w:sz w:val="20"/>
                <w:szCs w:val="20"/>
              </w:rPr>
              <w:t>186</w:t>
            </w:r>
            <w:r w:rsidRPr="00E52E62">
              <w:rPr>
                <w:rStyle w:val="mbin"/>
                <w:sz w:val="20"/>
                <w:szCs w:val="20"/>
              </w:rPr>
              <w:t>+</w:t>
            </w:r>
            <w:r w:rsidRPr="00E52E62">
              <w:rPr>
                <w:rStyle w:val="mord"/>
                <w:sz w:val="20"/>
                <w:szCs w:val="20"/>
              </w:rPr>
              <w:t>37</w:t>
            </w:r>
            <w:r w:rsidRPr="00E52E62">
              <w:rPr>
                <w:rStyle w:val="mpunct"/>
                <w:sz w:val="20"/>
                <w:szCs w:val="20"/>
              </w:rPr>
              <w:t>,</w:t>
            </w:r>
            <w:r w:rsidRPr="00E52E62">
              <w:rPr>
                <w:rStyle w:val="mord"/>
                <w:sz w:val="20"/>
                <w:szCs w:val="20"/>
              </w:rPr>
              <w:t>2</w:t>
            </w:r>
            <w:r w:rsidRPr="00E52E62">
              <w:rPr>
                <w:rStyle w:val="mrel"/>
                <w:sz w:val="20"/>
                <w:szCs w:val="20"/>
              </w:rPr>
              <w:t>=</w:t>
            </w:r>
            <w:r w:rsidRPr="00E52E62">
              <w:rPr>
                <w:rStyle w:val="mord"/>
                <w:sz w:val="20"/>
                <w:szCs w:val="20"/>
              </w:rPr>
              <w:t>223</w:t>
            </w:r>
            <w:r w:rsidRPr="00E52E62">
              <w:rPr>
                <w:rStyle w:val="mpunct"/>
                <w:sz w:val="20"/>
                <w:szCs w:val="20"/>
              </w:rPr>
              <w:t>,</w:t>
            </w:r>
            <w:r w:rsidRPr="00E52E62">
              <w:rPr>
                <w:rStyle w:val="mord"/>
                <w:sz w:val="20"/>
                <w:szCs w:val="20"/>
              </w:rPr>
              <w:t>2</w:t>
            </w:r>
            <w:r w:rsidRPr="00E52E62">
              <w:rPr>
                <w:rStyle w:val="markdown-word"/>
                <w:sz w:val="20"/>
                <w:szCs w:val="20"/>
              </w:rPr>
              <w:t> часа, или примерно 9 суток и 7 часов.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 конкретных примеров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Опишите,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ак развитие железнодорожной сети влияет на экономическое развитие удалённых регионов России (на примере Дальнего Востока или Сибири). Приведите 2–3 конкретных примера инфраструктурных проектов и их значение.</w:t>
            </w:r>
          </w:p>
        </w:tc>
        <w:tc>
          <w:tcPr>
            <w:tcW w:w="2472" w:type="dxa"/>
          </w:tcPr>
          <w:p w:rsidR="00702F9B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елезнодорожной сети стимулирует освоение природных ресурсов, рост торговли и приток инвестиций. </w:t>
            </w:r>
          </w:p>
          <w:p w:rsidR="00702F9B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702F9B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. Модернизация БАМа и Транссиба — увеличение пропускной способности для экспорта угля и леса;</w:t>
            </w:r>
          </w:p>
          <w:p w:rsidR="00702F9B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9B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. Строительство новых веток к месторождениям (например, к Эльгинскому угольному месторождению) — создание рабочих мест и развитие логистики;</w:t>
            </w:r>
          </w:p>
          <w:p w:rsidR="00702F9B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3D" w:rsidRPr="00E52E62" w:rsidRDefault="00702F9B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.Соединение с портовыми терминалами (например, расширение подходов к портам Ванино и Находка) — рост внешнеторгового оборота.</w:t>
            </w:r>
          </w:p>
        </w:tc>
      </w:tr>
      <w:tr w:rsidR="002B3307" w:rsidRPr="00E52E62" w:rsidTr="005F66AD">
        <w:trPr>
          <w:trHeight w:val="4034"/>
        </w:trPr>
        <w:tc>
          <w:tcPr>
            <w:tcW w:w="988" w:type="dxa"/>
          </w:tcPr>
          <w:p w:rsidR="00404D6C" w:rsidRPr="00E52E62" w:rsidRDefault="00404D6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аргументацией ответа</w:t>
            </w:r>
          </w:p>
          <w:p w:rsidR="00404D6C" w:rsidRPr="00E52E62" w:rsidRDefault="00404D6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04D6C" w:rsidRPr="00E52E62" w:rsidRDefault="00404D6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04D6C" w:rsidRPr="00E52E62" w:rsidRDefault="00404D6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04D6C" w:rsidRPr="00E52E62" w:rsidRDefault="00404D6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404D6C" w:rsidP="00E52E62">
            <w:pPr>
              <w:pStyle w:val="a5"/>
              <w:widowControl w:val="0"/>
              <w:spacing w:before="0" w:beforeAutospacing="0" w:after="0" w:afterAutospacing="0"/>
              <w:rPr>
                <w:rStyle w:val="markdown-word"/>
                <w:sz w:val="20"/>
                <w:szCs w:val="20"/>
              </w:rPr>
            </w:pPr>
            <w:r w:rsidRPr="00E52E62">
              <w:rPr>
                <w:rStyle w:val="markdown-word"/>
                <w:i/>
                <w:sz w:val="20"/>
                <w:szCs w:val="20"/>
              </w:rPr>
              <w:t>Объясните</w:t>
            </w:r>
            <w:r w:rsidR="00382811" w:rsidRPr="00E52E62">
              <w:rPr>
                <w:rStyle w:val="markdown-word"/>
                <w:i/>
                <w:sz w:val="20"/>
                <w:szCs w:val="20"/>
              </w:rPr>
              <w:t xml:space="preserve"> и укажите 3 аргумента с точки зрения экономики и геополитики.</w:t>
            </w:r>
            <w:r w:rsidR="00382811" w:rsidRPr="00E52E62">
              <w:rPr>
                <w:rStyle w:val="markdown-word"/>
                <w:sz w:val="20"/>
                <w:szCs w:val="20"/>
              </w:rPr>
              <w:t xml:space="preserve"> </w:t>
            </w:r>
          </w:p>
          <w:p w:rsidR="00404D6C" w:rsidRPr="00E52E62" w:rsidRDefault="00382811" w:rsidP="00E52E62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52E62">
              <w:rPr>
                <w:rStyle w:val="markdown-word"/>
                <w:sz w:val="20"/>
                <w:szCs w:val="20"/>
              </w:rPr>
              <w:t>П</w:t>
            </w:r>
            <w:r w:rsidR="00404D6C" w:rsidRPr="00E52E62">
              <w:rPr>
                <w:rStyle w:val="markdown-word"/>
                <w:sz w:val="20"/>
                <w:szCs w:val="20"/>
              </w:rPr>
              <w:t xml:space="preserve">очему для России стратегически важно развивать Северный широтный ход (проект железнодорожной магистрали в Арктике). </w:t>
            </w:r>
          </w:p>
        </w:tc>
        <w:tc>
          <w:tcPr>
            <w:tcW w:w="2472" w:type="dxa"/>
          </w:tcPr>
          <w:p w:rsidR="00404D6C" w:rsidRPr="00E52E62" w:rsidRDefault="00404D6C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воение арктических месторождений нефти, газа и руд.</w:t>
            </w:r>
          </w:p>
          <w:p w:rsidR="00404D6C" w:rsidRPr="00E52E62" w:rsidRDefault="00404D6C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ращение пути доставки грузов между Западной Сибирью и портами Мурманска/Архангельска.</w:t>
            </w:r>
          </w:p>
          <w:p w:rsidR="00404D6C" w:rsidRPr="00E52E62" w:rsidRDefault="00404D6C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крепление позиций России в Арктике, развитие Северного морского пути ка</w:t>
            </w:r>
            <w:r w:rsidR="00117CCC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льтернативы южным маршрутам.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4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.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Что из перечисленного </w:t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е относится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 ключевым принципам эффективной командной работы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Чёткое распределение ролей и обязанносте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заимная поддержка и обмен опытом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рытое обсуждение проблем и поиск решений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bookmarkEnd w:id="0"/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тиль общения наиболее предпочтителен в профессиональной среде железнодорожного транспорт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ассивный (избегание конфликтов любой ценой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рессивный (давление на собеседника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скрытое воздействие на эмоции)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ая географическая характеристика </w:t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аиболее важна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при проектировании новой железнодорожной ветки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ип растительности в регион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солнечных дней в году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редняя температура зимой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термин «грузооборот» в социаль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экономической географии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Общее количество пассажиров, перевезённых за год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Число локомотивов в парке компани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лина железнодорожных путей в регионе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оманде возник спор о порядке выполнения задачи. Какой шаг поможет разрешить конфликт конструктивно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влечь вышестоящее руководство без попыток самостоятельного решен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аться от выполнения задачи до полного согласия всех сторон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ыбрать решение большинством голосов без обсуждения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нятие описывает концентрацию промышленных предприятий вокруг крупного железнодорожного узл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рбанизац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ломерац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играция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чему важно учитывать часовые пояса при организации движения поездов на длинных маршрутах (например, Москва — Владивосток)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Для расчёта расхода топлива локомотив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Чтобы синхронизировать расписание с местными службам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Чтобы пассажиры могли заранее купить билеты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оциаль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 xml:space="preserve">экономический фактор </w:t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 наибольшей степени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лияет на загруженность железнодорожной магистрали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личество музеев в регион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Наличие аэропортов поблизос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оличество осадков в год.</w:t>
            </w:r>
          </w:p>
        </w:tc>
        <w:tc>
          <w:tcPr>
            <w:tcW w:w="2472" w:type="dxa"/>
          </w:tcPr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6D0759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E52E62" w:rsidTr="005F66AD">
        <w:tc>
          <w:tcPr>
            <w:tcW w:w="988" w:type="dxa"/>
          </w:tcPr>
          <w:p w:rsidR="00A535B1" w:rsidRPr="00E52E62" w:rsidRDefault="00A535B1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A535B1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A535B1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27" w:type="dxa"/>
          </w:tcPr>
          <w:p w:rsidR="00A535B1" w:rsidRPr="00E52E62" w:rsidRDefault="00A535B1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ммуникации во всех сферах жизни;</w:t>
            </w:r>
          </w:p>
          <w:p w:rsidR="00A535B1" w:rsidRPr="00E52E62" w:rsidRDefault="00A535B1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535B1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028" w:type="dxa"/>
          </w:tcPr>
          <w:p w:rsidR="00A535B1" w:rsidRPr="00E52E62" w:rsidRDefault="00A535B1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535B1" w:rsidRPr="00E52E62" w:rsidRDefault="00A535B1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A535B1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A535B1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ыберите верное определение термина «логистика» в контексте железнодорожных перевозок.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арианты ответов: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Наука о строении земной коры и полезных ископаемы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истема сигнализации на железной дорог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етод расчёта прочности рельсов.</w:t>
            </w:r>
          </w:p>
        </w:tc>
        <w:tc>
          <w:tcPr>
            <w:tcW w:w="2472" w:type="dxa"/>
          </w:tcPr>
          <w:p w:rsidR="00A535B1" w:rsidRPr="00E52E62" w:rsidRDefault="00A535B1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E52E62" w:rsidRDefault="00382811" w:rsidP="00E52E62">
            <w:pPr>
              <w:widowControl w:val="0"/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исьменно ответьте на вопросы:</w:t>
            </w:r>
          </w:p>
          <w:p w:rsidR="006B1A3D" w:rsidRPr="00E52E62" w:rsidRDefault="00462F0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апишите</w:t>
            </w:r>
            <w:r w:rsidR="00BD26A5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две </w:t>
            </w:r>
            <w:r w:rsidR="00A535B1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рупнейшие железнодорожные магистрали России и укажите, какие экономические районы они связывают. Кратко (2–3 предложения) объясните, почему эти магистрали важны для экономики страны.</w:t>
            </w:r>
          </w:p>
        </w:tc>
        <w:tc>
          <w:tcPr>
            <w:tcW w:w="2472" w:type="dxa"/>
          </w:tcPr>
          <w:p w:rsidR="00A535B1" w:rsidRPr="00E52E62" w:rsidRDefault="00BD26A5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сибирская магистраль: связывает европейскую часть России с Сибирью и Дальним Востоком. Обеспечивает транзит грузов и пассажиров между Европой и Азией, поддерживает развитие восточных регионов.</w:t>
            </w:r>
          </w:p>
          <w:p w:rsidR="00A535B1" w:rsidRPr="00E52E62" w:rsidRDefault="00BD26A5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</w:t>
            </w:r>
            <w:r w:rsidR="00A535B1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Амурская магистраль (БАМ): дублирует и разгружает Транссиб, открывает доступ к месторождениям полезных ископаемых в Восточной Сибири.</w:t>
            </w:r>
          </w:p>
          <w:p w:rsidR="00A535B1" w:rsidRPr="00E52E62" w:rsidRDefault="00BD26A5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ая железная дорога: связывает центральные регионы с Северным экономическим районом (порты Архангельска и Мурманска), обеспечивает вывоз леса и сырья.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117CCC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117CC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0258F0" w:rsidP="00E52E62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й железнодорожный узел России расположен в:</w:t>
            </w:r>
            <w:r w:rsidR="007C3867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.</w:t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овосибирске;</w:t>
            </w:r>
            <w:r w:rsidR="007C3867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.</w:t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Екатеринбурге;</w:t>
            </w:r>
            <w:r w:rsidR="007C3867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.</w:t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оскве;</w:t>
            </w:r>
            <w:r w:rsidR="007C3867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</w:t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Санкт</w:t>
            </w:r>
            <w:r w:rsidR="007C3867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етербурге.</w:t>
            </w:r>
          </w:p>
        </w:tc>
        <w:tc>
          <w:tcPr>
            <w:tcW w:w="2472" w:type="dxa"/>
          </w:tcPr>
          <w:p w:rsidR="006B1A3D" w:rsidRPr="00E52E62" w:rsidRDefault="007C386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Москв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E52E62" w:rsidRDefault="0018550C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18550C" w:rsidRPr="00E52E62" w:rsidRDefault="0018550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67" w:rsidRPr="00E52E62" w:rsidRDefault="007C386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Соотнесите регион России и основной тип груза, перевозимого по железной дороге из этого региона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1410"/>
            </w:tblGrid>
            <w:tr w:rsidR="007C3867" w:rsidRPr="00E52E62" w:rsidTr="002B3307">
              <w:trPr>
                <w:tblHeader/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п груза</w:t>
                  </w:r>
                </w:p>
              </w:tc>
            </w:tr>
            <w:tr w:rsidR="007C3867" w:rsidRPr="00E52E62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еспублика Коми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Нефть и нефтепродукты</w:t>
                  </w:r>
                </w:p>
              </w:tc>
            </w:tr>
            <w:tr w:rsidR="007C3867" w:rsidRPr="00E52E62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Красноярский кра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Лес и пиломатериалы</w:t>
                  </w:r>
                </w:p>
              </w:tc>
            </w:tr>
            <w:tr w:rsidR="007C3867" w:rsidRPr="00E52E62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Ханты</w:t>
                  </w: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noBreakHyphen/>
                    <w:t>Мансийский АО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Уголь</w:t>
                  </w:r>
                </w:p>
              </w:tc>
            </w:tr>
            <w:tr w:rsidR="007C3867" w:rsidRPr="00E52E62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Кемеровская област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E52E62" w:rsidRDefault="007C3867" w:rsidP="00E52E6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Руда и металлы</w:t>
                  </w:r>
                </w:p>
              </w:tc>
            </w:tr>
          </w:tbl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E52E62" w:rsidRDefault="007C386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б2г3а4в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7C386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пишите короткий текст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5–7 предложений) для информационного стенда на вокзале города Нижний Новгород. Расскажите, какие направления дальнего следования доступны пассажирам и какие уникальные географические объекты можно увидеть по пути (например, река Волга). Используйте уважительный и информативный стиль.</w:t>
            </w:r>
          </w:p>
        </w:tc>
        <w:tc>
          <w:tcPr>
            <w:tcW w:w="2472" w:type="dxa"/>
          </w:tcPr>
          <w:p w:rsidR="006B1A3D" w:rsidRPr="00E52E62" w:rsidRDefault="007C386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«Уважаемые п</w:t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ссажиры! С вокзала </w:t>
            </w:r>
            <w:proofErr w:type="spellStart"/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ижнегоНовгорода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ы можете отправиться в путешествие по легендарным маршрутам России. Поезда дальнего следования связывают наш город с Москвой, Казанью, Екатеринбургом </w:t>
            </w:r>
            <w:proofErr w:type="gram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и  другими</w:t>
            </w:r>
            <w:proofErr w:type="gram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ыми центрами. По пути вы проедете вдоль живописных берегов реки Волга и реки Камы увидите просторы Восточно-Европейской равнины, увидите горные хребты </w:t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ральских гор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просторы сибирских равнин. Путешествие по </w:t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железной </w:t>
            </w:r>
            <w:proofErr w:type="gramStart"/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дороге 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это</w:t>
            </w:r>
            <w:proofErr w:type="gram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озможность за одну поездку увидеть разнообразие природы нашей огромной страны. Желаем вам комфортной дороги!»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0258F0" w:rsidP="00E52E62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  <w:r w:rsidR="00462F0C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еверный морской путь полностью дублирует возможности железнодорожного транспорта в Арктике.</w:t>
            </w:r>
            <w:r w:rsidR="00462F0C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е линии на Крайнем Севере часто строятся на вечной мерзлоте, что требует специальных технологий.</w:t>
            </w:r>
            <w:r w:rsidR="00462F0C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лотность железнодорожной сети в европейской части России выше, чем в азиатской.</w:t>
            </w:r>
            <w:r w:rsidR="00462F0C"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се крупные города России имеют прямое железнодорожное сообщение с Москвой.</w:t>
            </w:r>
          </w:p>
        </w:tc>
        <w:tc>
          <w:tcPr>
            <w:tcW w:w="2472" w:type="dxa"/>
          </w:tcPr>
          <w:p w:rsidR="006B1A3D" w:rsidRPr="00E52E62" w:rsidRDefault="00462F0C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E52E62" w:rsidRDefault="002B3307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2B3307" w:rsidRPr="00E52E62" w:rsidRDefault="002B3307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B3307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очтите вопрос и к</w:t>
            </w:r>
            <w:r w:rsidR="00462F0C"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 w:rsidR="002D3B59"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тко (2–3 предложения) объясните и напишите:</w:t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A3D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462F0C"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к климатические условия Сибири влияют на эксплуатацию железных дорог. Приведите один конкретный пример проблемы и способа её решения.</w:t>
            </w:r>
          </w:p>
        </w:tc>
        <w:tc>
          <w:tcPr>
            <w:tcW w:w="2472" w:type="dxa"/>
          </w:tcPr>
          <w:p w:rsidR="006B1A3D" w:rsidRPr="00E52E62" w:rsidRDefault="00462F0C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Суровые зимы с температурами ниже </w:t>
            </w:r>
            <w:r w:rsidRPr="00E52E6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−40</w:t>
            </w:r>
            <w:r w:rsidRPr="00E52E62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E52E6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вечная мерзлота вызывают деформацию рельсов и насыпи. Например, пучение грунта может привести к неровностям пути. Для решения используют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ермоизолирующие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материалы, подогрев грунта и регулярный мониторинг состояния полотна.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ых ответов</w:t>
            </w:r>
            <w:r w:rsidR="00A6198D"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</w:p>
          <w:p w:rsidR="00E76A52" w:rsidRPr="00E52E62" w:rsidRDefault="00E76A52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и из перечисленных регионов России имеют наиболее густую железнодорожную сеть? Выберите верные варианты:</w:t>
            </w:r>
          </w:p>
          <w:p w:rsidR="00E76A52" w:rsidRPr="00E52E62" w:rsidRDefault="00E76A52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спублика Саха (Якутия)</w:t>
            </w: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Московская область</w:t>
            </w: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Красноярский край</w:t>
            </w: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) Ленинградская область</w:t>
            </w: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Амурская область</w:t>
            </w: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) Воронежская </w:t>
            </w:r>
            <w:proofErr w:type="spellStart"/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E52E62" w:rsidRDefault="00E76A5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2.,4,6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E52E62" w:rsidRDefault="0018550C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766A80"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кст и </w:t>
            </w:r>
            <w:r w:rsidR="00766A80" w:rsidRPr="00E52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="00E76A52" w:rsidRPr="00E52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E76A52"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крупными железнодорожными узлами и регионами России, в которых они расположены:</w:t>
            </w:r>
            <w:r w:rsidR="00766A80"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E76A52" w:rsidRPr="00E52E62" w:rsidRDefault="00E76A52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80"/>
              <w:gridCol w:w="1304"/>
            </w:tblGrid>
            <w:tr w:rsidR="00E76A52" w:rsidRPr="00E52E62" w:rsidTr="002B3307">
              <w:trPr>
                <w:tblHeader/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36" w:type="dxa"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</w:tr>
            <w:tr w:rsidR="00E76A52" w:rsidRPr="00E52E62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Новосибирск</w:t>
                  </w:r>
                </w:p>
              </w:tc>
              <w:tc>
                <w:tcPr>
                  <w:tcW w:w="36" w:type="dxa"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Центральный федеральный округ</w:t>
                  </w:r>
                </w:p>
              </w:tc>
            </w:tr>
            <w:tr w:rsidR="00E76A52" w:rsidRPr="00E52E62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Екатеринбург</w:t>
                  </w:r>
                </w:p>
              </w:tc>
              <w:tc>
                <w:tcPr>
                  <w:tcW w:w="36" w:type="dxa"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Сибирский федеральный округ</w:t>
                  </w:r>
                </w:p>
              </w:tc>
            </w:tr>
            <w:tr w:rsidR="00E76A52" w:rsidRPr="00E52E62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Ростов-на-Дону</w:t>
                  </w:r>
                </w:p>
              </w:tc>
              <w:tc>
                <w:tcPr>
                  <w:tcW w:w="36" w:type="dxa"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Южный федеральный округ</w:t>
                  </w:r>
                </w:p>
              </w:tc>
            </w:tr>
            <w:tr w:rsidR="00E76A52" w:rsidRPr="00E52E62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Москва</w:t>
                  </w:r>
                </w:p>
              </w:tc>
              <w:tc>
                <w:tcPr>
                  <w:tcW w:w="36" w:type="dxa"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E52E62" w:rsidRDefault="00E76A52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Уральский федеральный округ</w:t>
                  </w:r>
                </w:p>
              </w:tc>
            </w:tr>
          </w:tbl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E52E62" w:rsidRDefault="00E76A52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Б2Г3В4А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E76A52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два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х транспортных коридора, проходящих через территорию России и связывающих Европу и Азию. </w:t>
            </w: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Кратко (2–3 предложения) объясните, почему эти маршруты критически важны для экономики страны.</w:t>
            </w:r>
          </w:p>
        </w:tc>
        <w:tc>
          <w:tcPr>
            <w:tcW w:w="2472" w:type="dxa"/>
          </w:tcPr>
          <w:p w:rsidR="00E76A52" w:rsidRPr="00E52E62" w:rsidRDefault="00E76A52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сибирская магистраль.</w:t>
            </w:r>
          </w:p>
          <w:p w:rsidR="00E76A52" w:rsidRPr="00E52E62" w:rsidRDefault="00E76A52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ый морской путь (в контексте </w:t>
            </w:r>
            <w:proofErr w:type="spellStart"/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одальных</w:t>
            </w:r>
            <w:proofErr w:type="spellEnd"/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зок с участием железной дороги).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E52E62" w:rsidRDefault="00E76A52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A3D" w:rsidRPr="00E52E62">
              <w:rPr>
                <w:rFonts w:ascii="Times New Roman" w:hAnsi="Times New Roman" w:cs="Times New Roman"/>
                <w:sz w:val="20"/>
                <w:szCs w:val="20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.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EB643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традиционным российским духов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м ценностям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ндивидуализм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иоритет материальных ценностей над духовным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аз от исторической памяти.</w:t>
            </w:r>
          </w:p>
        </w:tc>
        <w:tc>
          <w:tcPr>
            <w:tcW w:w="2472" w:type="dxa"/>
          </w:tcPr>
          <w:p w:rsidR="006B1A3D" w:rsidRPr="00E52E62" w:rsidRDefault="00EB643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EB643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документ определяет основы государственной политики по сохранению и укреплению традиционных российских духов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ституция РФ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Трудовой кодекс РФ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Федеральный закон «О железнодорожном транспорте в РФ».</w:t>
            </w:r>
          </w:p>
        </w:tc>
        <w:tc>
          <w:tcPr>
            <w:tcW w:w="2472" w:type="dxa"/>
          </w:tcPr>
          <w:p w:rsidR="006B1A3D" w:rsidRPr="00E52E62" w:rsidRDefault="00EB643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E623C0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ведение демонстрирует гражданск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ую позицию работника железнодорожного транспорт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формальное исполнение обязанностей без инициативы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корпоративных традици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ритика коллег в публичном пространстве.</w:t>
            </w:r>
          </w:p>
        </w:tc>
        <w:tc>
          <w:tcPr>
            <w:tcW w:w="2472" w:type="dxa"/>
          </w:tcPr>
          <w:p w:rsidR="006B1A3D" w:rsidRPr="00E52E62" w:rsidRDefault="00E623C0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гармонизация межнациональных и межрелигиозных отношений на рабочем месте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запрет на обсуждение любых вопросов, связанных с национальностью и религие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зделение сотрудников по этническому признаку для предотвращения конфликт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оддержка только одной религиозной конфессии в коллективе.</w:t>
            </w:r>
          </w:p>
        </w:tc>
        <w:tc>
          <w:tcPr>
            <w:tcW w:w="2472" w:type="dxa"/>
          </w:tcPr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перечисленных принципов относится к антикоррупционному поведению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пользование служебного положения в личных целя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инятие подарков от контрагентов за ускорение оформления документ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 от предложений, которые могут привести к конфликту интерес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окрытие информации о доходах и имуществе.</w:t>
            </w:r>
          </w:p>
        </w:tc>
        <w:tc>
          <w:tcPr>
            <w:tcW w:w="2472" w:type="dxa"/>
          </w:tcPr>
          <w:p w:rsidR="008A15E5" w:rsidRPr="00E52E62" w:rsidRDefault="008A15E5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E52E62" w:rsidRDefault="008A15E5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тказ от предложений, которые могут привести к конфликту интерес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должен сделать сотрудник железнодорожного транспорта, если ему предложили взятку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нять предложение, если сумма небольша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судить предложение с коллегам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ообщить о факте предложения взятки непосредственному руководителю или в службу безопаснос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оигнорировать предложение и не предпринимать никаких действий.</w:t>
            </w:r>
          </w:p>
        </w:tc>
        <w:tc>
          <w:tcPr>
            <w:tcW w:w="2472" w:type="dxa"/>
          </w:tcPr>
          <w:p w:rsidR="008A15E5" w:rsidRPr="00E52E62" w:rsidRDefault="008A15E5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общить о факте предложения взятки непосредственному руководителю или в службу безопаснос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действие соответствует стандартам антикоррупционного поведения при выполнении должностных обязанностей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едоставление преимуществ родственникам и знакомым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ективное и беспристрастное принятие решений на основе установленных правил и норм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служебной информации для личной выгоды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вление на подчинённых с целью получения личной выгоды.</w:t>
            </w:r>
          </w:p>
        </w:tc>
        <w:tc>
          <w:tcPr>
            <w:tcW w:w="2472" w:type="dxa"/>
          </w:tcPr>
          <w:p w:rsidR="008A15E5" w:rsidRPr="00E52E62" w:rsidRDefault="008A15E5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бъективное и беспристрастное принятие решений на основе установленных правил и норм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является примером гражданск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ого поведения на железнодорожном транспорте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аботаж выполнения плановых показателе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блюдение правил безопасности и бережное отношение к инфраструктуре как к общественному достоянию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спространение слухов о проблемах на предприяти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клонение от участия в мероприятиях по гражданской обороне.</w:t>
            </w:r>
          </w:p>
        </w:tc>
        <w:tc>
          <w:tcPr>
            <w:tcW w:w="2472" w:type="dxa"/>
          </w:tcPr>
          <w:p w:rsidR="008A15E5" w:rsidRPr="00E52E62" w:rsidRDefault="008A15E5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сти и бережное отношение к инфраструктуре как к общественному достоянию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вариантов демонстрирует осознанное поведение на основе духовн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 в коллективе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куренция любой цено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ддержка и наставничество молодых специалист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енебрежение мнением старших коллег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пространение сплетен и интриг.</w:t>
            </w:r>
          </w:p>
        </w:tc>
        <w:tc>
          <w:tcPr>
            <w:tcW w:w="2472" w:type="dxa"/>
          </w:tcPr>
          <w:p w:rsidR="008A15E5" w:rsidRPr="00E52E62" w:rsidRDefault="008A15E5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ддержка и наставничество молодых специалист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включает в себя понятие «гражданско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ая позиция» для работника железнодорожного транспорт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ключительно выполнение должностных инструкци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сознание значимости своей работы для страны и общества, участие в развитии отрасл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збегание участия в общественной жизни предприят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иоритет личных интересов над интересами компании и государства.</w:t>
            </w:r>
          </w:p>
        </w:tc>
        <w:tc>
          <w:tcPr>
            <w:tcW w:w="2472" w:type="dxa"/>
          </w:tcPr>
          <w:p w:rsidR="008A15E5" w:rsidRPr="00E52E62" w:rsidRDefault="008A15E5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E52E62" w:rsidRDefault="008A15E5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сознание значимости своей работы для страны и общества, участие в развитии отрасл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6B1A3D" w:rsidRPr="00E52E62" w:rsidRDefault="006B1A3D" w:rsidP="00E52E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; оценивать изученные социально-экономические и </w:t>
            </w:r>
            <w:proofErr w:type="spellStart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E52E62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.</w:t>
            </w: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E52E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ой вид транспорта считается наиболее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экологичным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 точки зрения выбросов </w:t>
            </w:r>
            <w:r w:rsidRPr="00E52E6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O2</w:t>
            </w:r>
            <w:r w:rsidRPr="00E52E62">
              <w:rPr>
                <w:rStyle w:val="vlist-s"/>
                <w:rFonts w:ascii="Times New Roman" w:hAnsi="Times New Roman" w:cs="Times New Roman"/>
                <w:sz w:val="20"/>
                <w:szCs w:val="20"/>
              </w:rPr>
              <w:t>​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ассажиро</w:t>
            </w:r>
            <w:proofErr w:type="spellEnd"/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виацион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 железнодорож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железнодорожны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принципам бережливого производства на железной дороге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количества запасных частей на склада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птимизация маршрутов и графиков движения поезд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величение численности персонал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троительство новых депо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птимизация маршрутов и графиков движения поезд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фактор наиболее существенно влияет на энергопотребление локомотива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вет локомотив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масса состава и профиль пут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вагонов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ресторанов в состав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ремя года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E52E62" w:rsidRDefault="0085428E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масса состава и профиль пути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углеродный след» транспортной компании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леды от колёс на асфальте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бщий объём выбросов парниковых газов, связанных с деятельностью компани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угля, используемого для отопления вагон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стояние, пройденное поездами за год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E52E62" w:rsidRDefault="0085428E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щий объём выбросов парниковых газов, связанных с деятельностью компании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е влияние оказывает глобальное потепление на инфраструктуру железных дорог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меньшение количества осадков улучшает состояние путе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нижение уровня моря облегчает строительство мост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меньшение частоты экстремальных погодных явлений.</w:t>
            </w:r>
          </w:p>
        </w:tc>
        <w:tc>
          <w:tcPr>
            <w:tcW w:w="2472" w:type="dxa"/>
          </w:tcPr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й принцип бережливого производства применим к обслуживанию железнодорожной инфраструктуры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запасов запчастей без учёта спрос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птимизация графика технического обслуживан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мелких неисправностей до их серьёзного проявлен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Использование только новых материалов, даже если старые пригодны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птимизация графика технического обслуживания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Что из перечисленного является примером рационального использования водных ресурсов на железной дороге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брос неочищенных сточных вод в водоёмы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становка систем оборотного водоснабжения на станция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питьевой воды для технических нужд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сутствие контроля утечек воды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становка систем оборотного водоснабжения на станциях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E52E62" w:rsidRDefault="002D3B59" w:rsidP="00E52E62">
            <w:pPr>
              <w:widowControl w:val="0"/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 изменение климата может повлиять на работу железных дорог в северных регионах?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меньшение снегопадов снизит затраты на уборку снега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вышение температуры сделает климат более комфортным для работы;</w:t>
            </w:r>
            <w:r w:rsidRPr="00E52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нижение уровня осадков уменьшит риск размыва путей.</w:t>
            </w:r>
          </w:p>
        </w:tc>
        <w:tc>
          <w:tcPr>
            <w:tcW w:w="2472" w:type="dxa"/>
          </w:tcPr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E52E62" w:rsidRDefault="000C7CD6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E52E62" w:rsidRDefault="0085428E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 w:rsidRPr="00E52E6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потенциальных чрезвычайных ситуации, связанных с изменением климата, которые могут повлиять на работу железной дороги.</w:t>
            </w:r>
          </w:p>
        </w:tc>
        <w:tc>
          <w:tcPr>
            <w:tcW w:w="2472" w:type="dxa"/>
          </w:tcPr>
          <w:p w:rsidR="0085428E" w:rsidRPr="00E52E62" w:rsidRDefault="0085428E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нения, размывающие пути;</w:t>
            </w:r>
          </w:p>
          <w:p w:rsidR="0085428E" w:rsidRPr="00E52E62" w:rsidRDefault="0085428E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ожары вблизи инфраструктуры;</w:t>
            </w:r>
          </w:p>
          <w:p w:rsidR="0085428E" w:rsidRPr="00E52E62" w:rsidRDefault="0085428E" w:rsidP="00E52E62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морозы, вызывающие деформацию рельсов.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E52E62" w:rsidTr="005F66AD">
        <w:tc>
          <w:tcPr>
            <w:tcW w:w="988" w:type="dxa"/>
          </w:tcPr>
          <w:p w:rsidR="006B1A3D" w:rsidRPr="00E52E62" w:rsidRDefault="006B1A3D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0C7CD6" w:rsidRPr="00E52E62" w:rsidRDefault="000C7CD6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на установление соответствия</w:t>
            </w:r>
          </w:p>
          <w:p w:rsidR="00A6198D" w:rsidRPr="00E52E62" w:rsidRDefault="00A6198D" w:rsidP="00E52E6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E52E62" w:rsidRDefault="0018550C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2D3B59"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ст и установите соответствие и у</w:t>
            </w:r>
            <w:r w:rsidR="0085428E" w:rsidRPr="00E52E6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85428E" w:rsidRPr="00E5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 чрезвычайной ситуацией и мерами реагирования для железнодорожной инфраструктуры</w:t>
            </w:r>
            <w:r w:rsidRPr="00E5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52E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85428E" w:rsidRPr="00E52E62" w:rsidRDefault="0085428E" w:rsidP="00E52E62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670"/>
            </w:tblGrid>
            <w:tr w:rsidR="0085428E" w:rsidRPr="00E52E62" w:rsidTr="002B3307">
              <w:trPr>
                <w:tblHeader/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резвычайная ситуация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ы реагирования</w:t>
                  </w:r>
                </w:p>
              </w:tc>
            </w:tr>
            <w:tr w:rsidR="0085428E" w:rsidRPr="00E52E62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Наводнение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Усиление контроля за состоянием рельсов</w:t>
                  </w:r>
                </w:p>
              </w:tc>
            </w:tr>
            <w:tr w:rsidR="0085428E" w:rsidRPr="00E52E62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Сильная жара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Эвакуация персонала, остановка движения</w:t>
                  </w:r>
                </w:p>
              </w:tc>
            </w:tr>
            <w:tr w:rsidR="0085428E" w:rsidRPr="00E52E62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Лесной пожар вблизи путей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E52E62" w:rsidRDefault="0085428E" w:rsidP="00E52E6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2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Строительство водоотводных каналов, укрепление насыпей</w:t>
                  </w:r>
                </w:p>
              </w:tc>
            </w:tr>
          </w:tbl>
          <w:p w:rsidR="006B1A3D" w:rsidRPr="00E52E62" w:rsidRDefault="006B1A3D" w:rsidP="00E52E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E52E62" w:rsidRDefault="0085428E" w:rsidP="00E52E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62">
              <w:rPr>
                <w:rFonts w:ascii="Times New Roman" w:hAnsi="Times New Roman" w:cs="Times New Roman"/>
                <w:sz w:val="20"/>
                <w:szCs w:val="20"/>
              </w:rPr>
              <w:t>1в2а3б</w:t>
            </w:r>
          </w:p>
        </w:tc>
      </w:tr>
    </w:tbl>
    <w:p w:rsidR="00C85168" w:rsidRPr="00E52E62" w:rsidRDefault="00C85168" w:rsidP="00E52E62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C85168" w:rsidRPr="00E52E62" w:rsidRDefault="00C85168" w:rsidP="00E52E62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85168" w:rsidRPr="00E52E62" w:rsidSect="00E52E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62" w:rsidRDefault="00E52E62" w:rsidP="00E52E62">
      <w:pPr>
        <w:spacing w:after="0" w:line="240" w:lineRule="auto"/>
      </w:pPr>
      <w:r>
        <w:separator/>
      </w:r>
    </w:p>
  </w:endnote>
  <w:endnote w:type="continuationSeparator" w:id="0">
    <w:p w:rsidR="00E52E62" w:rsidRDefault="00E52E62" w:rsidP="00E5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62" w:rsidRDefault="00E52E62" w:rsidP="00E52E62">
      <w:pPr>
        <w:spacing w:after="0" w:line="240" w:lineRule="auto"/>
      </w:pPr>
      <w:r>
        <w:separator/>
      </w:r>
    </w:p>
  </w:footnote>
  <w:footnote w:type="continuationSeparator" w:id="0">
    <w:p w:rsidR="00E52E62" w:rsidRDefault="00E52E62" w:rsidP="00E5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68"/>
    <w:multiLevelType w:val="hybridMultilevel"/>
    <w:tmpl w:val="7E782844"/>
    <w:lvl w:ilvl="0" w:tplc="F9C800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774A"/>
    <w:multiLevelType w:val="hybridMultilevel"/>
    <w:tmpl w:val="45D6A59E"/>
    <w:lvl w:ilvl="0" w:tplc="9392E86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5046D"/>
    <w:multiLevelType w:val="hybridMultilevel"/>
    <w:tmpl w:val="A054310A"/>
    <w:lvl w:ilvl="0" w:tplc="79B0F29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52C"/>
    <w:multiLevelType w:val="hybridMultilevel"/>
    <w:tmpl w:val="E7EA8F00"/>
    <w:lvl w:ilvl="0" w:tplc="AC3CFCC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A5044"/>
    <w:multiLevelType w:val="multilevel"/>
    <w:tmpl w:val="2484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93452"/>
    <w:multiLevelType w:val="hybridMultilevel"/>
    <w:tmpl w:val="484AD3A4"/>
    <w:lvl w:ilvl="0" w:tplc="B238AD4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5A3F"/>
    <w:multiLevelType w:val="hybridMultilevel"/>
    <w:tmpl w:val="80A4A1DA"/>
    <w:lvl w:ilvl="0" w:tplc="F63E6EA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D3A8D"/>
    <w:multiLevelType w:val="hybridMultilevel"/>
    <w:tmpl w:val="0FD22A02"/>
    <w:lvl w:ilvl="0" w:tplc="6E90E20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27E77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30BAA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F1C3D"/>
    <w:multiLevelType w:val="hybridMultilevel"/>
    <w:tmpl w:val="B016EBFC"/>
    <w:lvl w:ilvl="0" w:tplc="AFAE5CE4">
      <w:start w:val="16"/>
      <w:numFmt w:val="decimal"/>
      <w:lvlText w:val="%1."/>
      <w:lvlJc w:val="left"/>
      <w:pPr>
        <w:ind w:left="1159" w:hanging="45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8F0"/>
    <w:multiLevelType w:val="hybridMultilevel"/>
    <w:tmpl w:val="E962E54C"/>
    <w:lvl w:ilvl="0" w:tplc="C6CE74B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258F0"/>
    <w:rsid w:val="000C7CD6"/>
    <w:rsid w:val="00117CCC"/>
    <w:rsid w:val="0018550C"/>
    <w:rsid w:val="001C1F3F"/>
    <w:rsid w:val="00223C4C"/>
    <w:rsid w:val="002A4D0D"/>
    <w:rsid w:val="002B3307"/>
    <w:rsid w:val="002D060C"/>
    <w:rsid w:val="002D3B59"/>
    <w:rsid w:val="003366E4"/>
    <w:rsid w:val="00382811"/>
    <w:rsid w:val="00397096"/>
    <w:rsid w:val="00404D6C"/>
    <w:rsid w:val="00462F0C"/>
    <w:rsid w:val="00490AA0"/>
    <w:rsid w:val="005835CB"/>
    <w:rsid w:val="005F3BD8"/>
    <w:rsid w:val="005F66AD"/>
    <w:rsid w:val="00654153"/>
    <w:rsid w:val="006B1A3D"/>
    <w:rsid w:val="006D0759"/>
    <w:rsid w:val="00702F9B"/>
    <w:rsid w:val="0072756D"/>
    <w:rsid w:val="00766A80"/>
    <w:rsid w:val="007678C2"/>
    <w:rsid w:val="00780050"/>
    <w:rsid w:val="007C3867"/>
    <w:rsid w:val="0085428E"/>
    <w:rsid w:val="00873412"/>
    <w:rsid w:val="008838DB"/>
    <w:rsid w:val="008A15E5"/>
    <w:rsid w:val="008C630D"/>
    <w:rsid w:val="008D1160"/>
    <w:rsid w:val="008E6CE5"/>
    <w:rsid w:val="008E7879"/>
    <w:rsid w:val="009C7842"/>
    <w:rsid w:val="009E23C7"/>
    <w:rsid w:val="00A535B1"/>
    <w:rsid w:val="00A6198D"/>
    <w:rsid w:val="00AA4341"/>
    <w:rsid w:val="00AD5468"/>
    <w:rsid w:val="00B40BEC"/>
    <w:rsid w:val="00B41AC4"/>
    <w:rsid w:val="00B5312B"/>
    <w:rsid w:val="00B87584"/>
    <w:rsid w:val="00B93777"/>
    <w:rsid w:val="00BD26A5"/>
    <w:rsid w:val="00BF68C4"/>
    <w:rsid w:val="00C02E2A"/>
    <w:rsid w:val="00C161B7"/>
    <w:rsid w:val="00C25A5B"/>
    <w:rsid w:val="00C85168"/>
    <w:rsid w:val="00DA57BE"/>
    <w:rsid w:val="00DF786A"/>
    <w:rsid w:val="00E12DA8"/>
    <w:rsid w:val="00E37C8F"/>
    <w:rsid w:val="00E52E62"/>
    <w:rsid w:val="00E623C0"/>
    <w:rsid w:val="00E76A52"/>
    <w:rsid w:val="00EB6435"/>
    <w:rsid w:val="00F04856"/>
    <w:rsid w:val="00F21A4E"/>
    <w:rsid w:val="00F44858"/>
    <w:rsid w:val="00FB7C4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DB07"/>
  <w15:chartTrackingRefBased/>
  <w15:docId w15:val="{EA153EE7-C1A4-42B7-8255-0451A31B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1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C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23C4C"/>
  </w:style>
  <w:style w:type="character" w:customStyle="1" w:styleId="mord">
    <w:name w:val="mord"/>
    <w:basedOn w:val="a0"/>
    <w:rsid w:val="00780050"/>
  </w:style>
  <w:style w:type="character" w:customStyle="1" w:styleId="mspace">
    <w:name w:val="mspace"/>
    <w:basedOn w:val="a0"/>
    <w:rsid w:val="00780050"/>
  </w:style>
  <w:style w:type="character" w:customStyle="1" w:styleId="vlist-s">
    <w:name w:val="vlist-s"/>
    <w:basedOn w:val="a0"/>
    <w:rsid w:val="00B87584"/>
  </w:style>
  <w:style w:type="character" w:customStyle="1" w:styleId="mrel">
    <w:name w:val="mrel"/>
    <w:basedOn w:val="a0"/>
    <w:rsid w:val="00B87584"/>
  </w:style>
  <w:style w:type="character" w:customStyle="1" w:styleId="mbin">
    <w:name w:val="mbin"/>
    <w:basedOn w:val="a0"/>
    <w:rsid w:val="00B87584"/>
  </w:style>
  <w:style w:type="character" w:customStyle="1" w:styleId="mpunct">
    <w:name w:val="mpunct"/>
    <w:basedOn w:val="a0"/>
    <w:rsid w:val="00B87584"/>
  </w:style>
  <w:style w:type="paragraph" w:styleId="a6">
    <w:name w:val="No Spacing"/>
    <w:uiPriority w:val="1"/>
    <w:qFormat/>
    <w:rsid w:val="0065415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5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E62"/>
  </w:style>
  <w:style w:type="paragraph" w:styleId="a9">
    <w:name w:val="footer"/>
    <w:basedOn w:val="a"/>
    <w:link w:val="aa"/>
    <w:uiPriority w:val="99"/>
    <w:unhideWhenUsed/>
    <w:rsid w:val="00E5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3171-828C-4619-95D7-B2F2BB1D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9</Pages>
  <Words>7440</Words>
  <Characters>4240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Зам. директора УМО</cp:lastModifiedBy>
  <cp:revision>48</cp:revision>
  <dcterms:created xsi:type="dcterms:W3CDTF">2026-06-19T05:32:00Z</dcterms:created>
  <dcterms:modified xsi:type="dcterms:W3CDTF">2026-06-22T13:36:00Z</dcterms:modified>
</cp:coreProperties>
</file>